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7313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ой Наталии Владимиро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37" w:rsidRP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73137" w:rsidRP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и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ладимировн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епанова</w:t>
      </w:r>
      <w:proofErr w:type="spellEnd"/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22,</w:t>
      </w:r>
      <w:bookmarkStart w:id="0" w:name="_GoBack"/>
      <w:bookmarkEnd w:id="0"/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37" w:rsidRP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района Чувашской Республики седьмого созыва по Красноармейскому одномандатному избирательному округу № 2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31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C78C-FB46-476D-9E7F-A92432EC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4:49:00Z</cp:lastPrinted>
  <dcterms:created xsi:type="dcterms:W3CDTF">2020-08-01T14:53:00Z</dcterms:created>
  <dcterms:modified xsi:type="dcterms:W3CDTF">2020-08-01T14:53:00Z</dcterms:modified>
</cp:coreProperties>
</file>